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EF" w:rsidRPr="00516ED7" w:rsidRDefault="00086C70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 xml:space="preserve">Vorlage </w:t>
      </w:r>
      <w:r w:rsidR="003E2AEF">
        <w:rPr>
          <w:rFonts w:ascii="Segoe UI" w:hAnsi="Segoe UI" w:cs="Segoe UI"/>
          <w:color w:val="0070C0"/>
          <w:sz w:val="36"/>
        </w:rPr>
        <w:t>Ideenpapier KWT-Geschäftsideen-</w:t>
      </w:r>
      <w:r w:rsidR="003E2AEF"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</w:t>
      </w:r>
      <w:r w:rsidR="00531BDB">
        <w:rPr>
          <w:rFonts w:ascii="Segoe UI" w:hAnsi="Segoe UI" w:cs="Segoe UI"/>
          <w:color w:val="0070C0"/>
          <w:sz w:val="36"/>
        </w:rPr>
        <w:t>2</w:t>
      </w:r>
      <w:r w:rsidR="003A7876">
        <w:rPr>
          <w:rFonts w:ascii="Segoe UI" w:hAnsi="Segoe UI" w:cs="Segoe UI"/>
          <w:color w:val="0070C0"/>
          <w:sz w:val="36"/>
        </w:rPr>
        <w:t>1</w:t>
      </w:r>
      <w:bookmarkStart w:id="0" w:name="_GoBack"/>
      <w:bookmarkEnd w:id="0"/>
    </w:p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Pr="00D26844" w:rsidRDefault="006F476F" w:rsidP="00D26844">
      <w:pPr>
        <w:rPr>
          <w:rFonts w:ascii="Segoe UI" w:hAnsi="Segoe UI" w:cs="Segoe UI"/>
          <w:color w:val="00B0F0"/>
          <w:sz w:val="48"/>
        </w:rPr>
      </w:pPr>
      <w:r w:rsidRPr="00D26844">
        <w:rPr>
          <w:rFonts w:ascii="Segoe UI" w:hAnsi="Segoe UI" w:cs="Segoe UI"/>
          <w:color w:val="00B0F0"/>
          <w:sz w:val="48"/>
        </w:rPr>
        <w:t>Firmenname / Akronym</w:t>
      </w:r>
    </w:p>
    <w:p w:rsidR="006F476F" w:rsidRPr="003E2AEF" w:rsidRDefault="006F476F" w:rsidP="00A153FE">
      <w:pPr>
        <w:pStyle w:val="berschrift2"/>
        <w:rPr>
          <w:rStyle w:val="Fett"/>
          <w:rFonts w:ascii="Segoe UI" w:hAnsi="Segoe UI" w:cs="Segoe UI"/>
          <w:color w:val="92D050"/>
          <w:sz w:val="32"/>
          <w:szCs w:val="32"/>
        </w:rPr>
      </w:pPr>
      <w:r w:rsidRPr="003E2AEF">
        <w:rPr>
          <w:rStyle w:val="Fett"/>
          <w:rFonts w:ascii="Segoe UI" w:hAnsi="Segoe UI" w:cs="Segoe UI"/>
          <w:color w:val="92D050"/>
          <w:sz w:val="32"/>
          <w:szCs w:val="32"/>
        </w:rPr>
        <w:t>ggf. Untertitel</w:t>
      </w:r>
    </w:p>
    <w:p w:rsidR="006F476F" w:rsidRDefault="006F476F" w:rsidP="006F476F">
      <w:pPr>
        <w:jc w:val="center"/>
      </w:pP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amleiter /</w:t>
      </w:r>
      <w:r w:rsidR="008B3BEC">
        <w:rPr>
          <w:rFonts w:ascii="Segoe UI Light" w:hAnsi="Segoe UI Light"/>
          <w:color w:val="262626" w:themeColor="text1" w:themeTint="D9"/>
        </w:rPr>
        <w:t xml:space="preserve"> </w:t>
      </w:r>
      <w:r w:rsidRPr="00D26844">
        <w:rPr>
          <w:rFonts w:ascii="Segoe UI Light" w:hAnsi="Segoe UI Light"/>
          <w:color w:val="262626" w:themeColor="text1" w:themeTint="D9"/>
        </w:rPr>
        <w:t>Teilnehmer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A153FE">
      <w:pPr>
        <w:pStyle w:val="berschrift1"/>
        <w:rPr>
          <w:rStyle w:val="Fett"/>
          <w:rFonts w:ascii="Segoe UI" w:hAnsi="Segoe UI" w:cs="Segoe UI"/>
          <w:color w:val="00B0F0"/>
        </w:rPr>
      </w:pPr>
      <w:r w:rsidRPr="00D26844">
        <w:rPr>
          <w:rStyle w:val="Fett"/>
          <w:rFonts w:ascii="Segoe UI" w:hAnsi="Segoe UI" w:cs="Segoe UI"/>
          <w:color w:val="00B0F0"/>
        </w:rPr>
        <w:lastRenderedPageBreak/>
        <w:t>Aufbau des Geschäftskonzeptes und Fragenkatalog</w:t>
      </w:r>
    </w:p>
    <w:p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s/eines Verfassers beizulegen.</w:t>
      </w:r>
    </w:p>
    <w:p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D26844">
        <w:rPr>
          <w:rStyle w:val="Fett"/>
          <w:rFonts w:ascii="Segoe UI" w:hAnsi="Segoe UI" w:cs="Segoe UI"/>
          <w:color w:val="92D050"/>
        </w:rPr>
        <w:t>1. Geschäftsidee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ennutz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Default="006F476F" w:rsidP="006F476F">
      <w:pPr>
        <w:spacing w:line="240" w:lineRule="auto"/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2. Team</w:t>
      </w:r>
    </w:p>
    <w:p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Gründerteam mitbringen müsste. </w:t>
      </w:r>
    </w:p>
    <w:p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Welche Kompetenzen </w:t>
      </w:r>
      <w:proofErr w:type="gramStart"/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benötigt</w:t>
      </w:r>
      <w:proofErr w:type="gramEnd"/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3. Mark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Kunde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Wer sind die Konkurrenten und die Konkurrenzprodukte? Wie unterscheidet man sich davon?</w:t>
      </w:r>
    </w:p>
    <w:p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Abnehmer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kontakte?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4. Realisierung (und Finanzplanung)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welchem Zeitpunkt sollten welche Meilensteine erfüllt sein? (Entwicklungsstufen, Prototyp, Gründung, Markteintritt, Finanzierungsphasen, </w:t>
      </w:r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Personal,…</w:t>
      </w:r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p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5. Chancen und Risiken – SWOT-Analyse</w:t>
      </w:r>
    </w:p>
    <w:p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8B3BEC" w:rsidRPr="00A153FE" w:rsidRDefault="008B3BEC" w:rsidP="008B3BEC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t>6</w:t>
      </w:r>
      <w:r w:rsidRPr="00A153FE">
        <w:rPr>
          <w:rStyle w:val="Fett"/>
          <w:rFonts w:ascii="Segoe UI" w:hAnsi="Segoe UI" w:cs="Segoe UI"/>
          <w:color w:val="92D050"/>
        </w:rPr>
        <w:t xml:space="preserve">. </w:t>
      </w:r>
      <w:r>
        <w:rPr>
          <w:rStyle w:val="Fett"/>
          <w:rFonts w:ascii="Segoe UI" w:hAnsi="Segoe UI" w:cs="Segoe UI"/>
          <w:color w:val="92D050"/>
        </w:rPr>
        <w:t>Optional: Nachhaltigkeit der Idee</w:t>
      </w:r>
    </w:p>
    <w:p w:rsidR="008B3BEC" w:rsidRPr="00A153FE" w:rsidRDefault="008B3BEC" w:rsidP="008B3BEC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</w:t>
      </w:r>
    </w:p>
    <w:p w:rsidR="008B3BEC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Wie trägt die Idee zu welchen der 17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Ziele für nachhaltige Entwicklung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der Vereinten Nationen bei?</w:t>
      </w:r>
    </w:p>
    <w:p w:rsidR="008B3BEC" w:rsidRPr="001F1961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den 17 Zielen siehe z. B. hier: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https://unric.org/de/17ziele/</w:t>
      </w:r>
    </w:p>
    <w:p w:rsidR="008B3BEC" w:rsidRDefault="008B3BEC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456AEF" w:rsidRPr="00456AEF" w:rsidRDefault="00456AEF" w:rsidP="00A153FE">
      <w:pPr>
        <w:rPr>
          <w:rFonts w:ascii="Segoe UI Light" w:hAnsi="Segoe UI Light" w:cs="Segoe UI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A153FE" w:rsidRPr="00456AEF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898683" wp14:editId="71FA4DEB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EB443" id="Gruppieren 8" o:spid="_x0000_s1026" style="position:absolute;margin-left:365.8pt;margin-top:8.65pt;width:86.75pt;height:19.65pt;z-index:251660288;mso-width-relative:margin;mso-height-relative:margin" coordsize="15826,36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09HIExvZ29fNGNfVjE8L3JkZjpsaT4KICAgICAgICAgICAgPC9yZGY6&#10;QWx0PgogICAgICAgICA8L2RjOnRpdGxl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3N0YxMTc0MDcyMDY4MTE4QzE0RUY1RDlFQ0M1NTI3PC9zdEV2dDppbnN0&#10;YW5jZUlEPgogICAgICAgICAgICAgICAgICA8c3RFdnQ6d2hlbj4yMDEzLTAxLTA4VDEwOjU1OjE1&#10;KzA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5ODAx&#10;MTc0MDcyMDY4MTE4MDgzREJDNjUxQkYwMjI3PC9zdEV2dDppbnN0YW5jZUlEPgogICAgICAgICAg&#10;ICAgICAgICA8c3RFdnQ6d2hlbj4yMDEzLTAzLTIxVDExOjA0OjQ4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">
                <v:imagedata r:id="rId3" o:title="SOG Logo_blau_CMYK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">
                <v:imagedata r:id="rId4" o:title="htwsaar_Logo_LA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8C13CD" wp14:editId="5AE07ACF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3" name="Grafik 3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4A38AA">
      <w:rPr>
        <w:noProof/>
      </w:rPr>
      <w:t>5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7DE3048E" wp14:editId="0932A8FC">
          <wp:extent cx="5760085" cy="452758"/>
          <wp:effectExtent l="0" t="0" r="0" b="4445"/>
          <wp:docPr id="1" name="Grafik 1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F"/>
    <w:rsid w:val="00040EB4"/>
    <w:rsid w:val="00086C70"/>
    <w:rsid w:val="000D0E6B"/>
    <w:rsid w:val="00184FCD"/>
    <w:rsid w:val="001D1617"/>
    <w:rsid w:val="001F1961"/>
    <w:rsid w:val="002A748B"/>
    <w:rsid w:val="00332FC2"/>
    <w:rsid w:val="003A7876"/>
    <w:rsid w:val="003D36AB"/>
    <w:rsid w:val="003E2AEF"/>
    <w:rsid w:val="003F6382"/>
    <w:rsid w:val="003F6A82"/>
    <w:rsid w:val="00430744"/>
    <w:rsid w:val="00450C74"/>
    <w:rsid w:val="00456AEF"/>
    <w:rsid w:val="004A38AA"/>
    <w:rsid w:val="005142AA"/>
    <w:rsid w:val="00531BDB"/>
    <w:rsid w:val="00562042"/>
    <w:rsid w:val="005A60CB"/>
    <w:rsid w:val="006F476F"/>
    <w:rsid w:val="007432B6"/>
    <w:rsid w:val="007603CB"/>
    <w:rsid w:val="0083208B"/>
    <w:rsid w:val="008B3BEC"/>
    <w:rsid w:val="00934A19"/>
    <w:rsid w:val="009A4B92"/>
    <w:rsid w:val="009B6696"/>
    <w:rsid w:val="00A153FE"/>
    <w:rsid w:val="00A40C80"/>
    <w:rsid w:val="00AE0443"/>
    <w:rsid w:val="00AF5068"/>
    <w:rsid w:val="00B21708"/>
    <w:rsid w:val="00BB66DF"/>
    <w:rsid w:val="00C063F6"/>
    <w:rsid w:val="00C47671"/>
    <w:rsid w:val="00CC222A"/>
    <w:rsid w:val="00D26844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F55491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4983-2B43-4A99-9717-1E2AEC4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Jonas Leon Knobloch</cp:lastModifiedBy>
  <cp:revision>16</cp:revision>
  <cp:lastPrinted>2013-11-19T09:49:00Z</cp:lastPrinted>
  <dcterms:created xsi:type="dcterms:W3CDTF">2014-10-22T14:00:00Z</dcterms:created>
  <dcterms:modified xsi:type="dcterms:W3CDTF">2021-09-06T12:06:00Z</dcterms:modified>
</cp:coreProperties>
</file>